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9E0BB" w14:textId="3C8BECCB" w:rsidR="00E41D8E" w:rsidRPr="0090018C" w:rsidRDefault="00BD79D1">
      <w:pPr>
        <w:jc w:val="center"/>
        <w:rPr>
          <w:rFonts w:ascii="Candara" w:hAnsi="Candara" w:cstheme="minorHAnsi"/>
          <w:b/>
          <w:sz w:val="28"/>
        </w:rPr>
      </w:pPr>
      <w:r w:rsidRPr="0090018C">
        <w:rPr>
          <w:rFonts w:ascii="Candara" w:hAnsi="Candara" w:cstheme="minorHAnsi"/>
          <w:b/>
          <w:sz w:val="28"/>
        </w:rPr>
        <w:t>FORMULARZ CENOWY</w:t>
      </w:r>
      <w:r w:rsidR="00410FBE">
        <w:rPr>
          <w:rFonts w:ascii="Candara" w:hAnsi="Candara" w:cstheme="minorHAnsi"/>
          <w:b/>
          <w:sz w:val="28"/>
        </w:rPr>
        <w:t xml:space="preserve">                 </w:t>
      </w:r>
      <w:r w:rsidR="009B5BD9">
        <w:rPr>
          <w:rFonts w:ascii="Candara" w:hAnsi="Candara" w:cstheme="minorHAnsi"/>
          <w:b/>
          <w:sz w:val="28"/>
        </w:rPr>
        <w:t xml:space="preserve">   Załącznik Nr 2 do umowy</w:t>
      </w:r>
    </w:p>
    <w:p w14:paraId="06644D41" w14:textId="1604E9CC" w:rsidR="00132698" w:rsidRPr="00132698" w:rsidRDefault="003A24DD" w:rsidP="00132698">
      <w:pPr>
        <w:jc w:val="center"/>
        <w:rPr>
          <w:rFonts w:ascii="Candara" w:eastAsia="Times New Roman" w:hAnsi="Candara"/>
          <w:b/>
          <w:bCs/>
          <w:i/>
          <w:color w:val="000000"/>
          <w:sz w:val="24"/>
          <w:szCs w:val="24"/>
        </w:rPr>
      </w:pPr>
      <w:r w:rsidRPr="00D20F10">
        <w:rPr>
          <w:rFonts w:ascii="Verdana" w:hAnsi="Verdana"/>
          <w:b/>
          <w:color w:val="000000" w:themeColor="text1"/>
          <w:sz w:val="20"/>
          <w:szCs w:val="20"/>
        </w:rPr>
        <w:t>Sprzedaż i dostarczenie zestawów do nauki programowania robotów</w:t>
      </w:r>
      <w:r w:rsidRPr="00D20F10">
        <w:rPr>
          <w:rFonts w:ascii="Verdana" w:hAnsi="Verdana"/>
          <w:color w:val="000000" w:themeColor="text1"/>
          <w:sz w:val="20"/>
          <w:szCs w:val="20"/>
        </w:rPr>
        <w:t xml:space="preserve"> pn. „Rzeszowskie szkoły zawodowe otwarte na rynek pracy- edycja 2”</w:t>
      </w:r>
    </w:p>
    <w:p w14:paraId="779CCAF8" w14:textId="77777777" w:rsidR="006E0B80" w:rsidRDefault="006E0B80" w:rsidP="00132698">
      <w:pPr>
        <w:pStyle w:val="Stopka"/>
        <w:rPr>
          <w:rFonts w:ascii="Candara" w:hAnsi="Candara"/>
        </w:rPr>
      </w:pPr>
    </w:p>
    <w:tbl>
      <w:tblPr>
        <w:tblW w:w="94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2409"/>
        <w:gridCol w:w="993"/>
        <w:gridCol w:w="3260"/>
        <w:gridCol w:w="1134"/>
        <w:gridCol w:w="1276"/>
      </w:tblGrid>
      <w:tr w:rsidR="006E0B80" w:rsidRPr="006E0B80" w14:paraId="04B67C36" w14:textId="77777777" w:rsidTr="00971962">
        <w:trPr>
          <w:trHeight w:val="315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10B59C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114155C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455A5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67216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372FD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F01D7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6E0B80" w:rsidRPr="006E0B80" w14:paraId="2D46D4DA" w14:textId="77777777" w:rsidTr="00971962">
        <w:trPr>
          <w:trHeight w:val="811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7D4B1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78987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3EA38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lość sztuk / zestawów 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D28A7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  <w:t>Nazwa produktu lub inne charakterystyczne określenie identyfikujące produkt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D855B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  <w:t>Cena jednostkowa brutto /zł/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1C31B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  <w:t>Wartość brutto (kol.3xkol.5) /zł/</w:t>
            </w:r>
          </w:p>
        </w:tc>
      </w:tr>
      <w:tr w:rsidR="006E0B80" w:rsidRPr="006E0B80" w14:paraId="02BC0F31" w14:textId="77777777" w:rsidTr="00971962">
        <w:trPr>
          <w:trHeight w:val="900"/>
          <w:jc w:val="center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607435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6D3E5" w14:textId="27F2F875" w:rsidR="006E0B80" w:rsidRPr="006E0B80" w:rsidRDefault="003A24DD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3A24DD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zestaw do nauki programowania robotów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0BCC55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AD868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………………………….…………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CED76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EC659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</w:tr>
      <w:tr w:rsidR="00971962" w:rsidRPr="006E0B80" w14:paraId="380A0CBA" w14:textId="77777777" w:rsidTr="00971962">
        <w:trPr>
          <w:trHeight w:val="183"/>
          <w:jc w:val="center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F6987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FFF4B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1A0E7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67F24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pl-PL"/>
              </w:rPr>
              <w:t>(WPISAĆ nazwę produktu lub wskazać inne charakterystyczne określenie identyfikujące produkt)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879AB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07D0D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</w:tr>
      <w:tr w:rsidR="00971962" w:rsidRPr="006E0B80" w14:paraId="463C9BDD" w14:textId="77777777" w:rsidTr="00971962">
        <w:trPr>
          <w:trHeight w:val="221"/>
          <w:jc w:val="center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37408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704B0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BAD1B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CA998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pl-PL"/>
              </w:rPr>
              <w:t>(WPISAĆ nazwę produktu lub wskazać inne charakterystyczne określenie identyfikujące produkt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2FC51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68FF0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</w:tr>
      <w:tr w:rsidR="006E0B80" w:rsidRPr="006E0B80" w14:paraId="06B2A193" w14:textId="77777777" w:rsidTr="00971962">
        <w:trPr>
          <w:trHeight w:val="315"/>
          <w:jc w:val="center"/>
        </w:trPr>
        <w:tc>
          <w:tcPr>
            <w:tcW w:w="82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1F0526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theme="minorHAnsi"/>
                <w:b/>
                <w:bCs/>
                <w:color w:val="000000"/>
                <w:lang w:eastAsia="pl-PL"/>
              </w:rPr>
              <w:t>Łączna cena ofertowa brutto (suma wartości brutto w kol. 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556E1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</w:tr>
    </w:tbl>
    <w:p w14:paraId="4C9F75D3" w14:textId="77777777" w:rsidR="006E0B80" w:rsidRDefault="006E0B80" w:rsidP="00132698">
      <w:pPr>
        <w:pStyle w:val="Stopka"/>
        <w:rPr>
          <w:rFonts w:ascii="Candara" w:hAnsi="Candara"/>
        </w:rPr>
      </w:pPr>
    </w:p>
    <w:p w14:paraId="1E67CB28" w14:textId="40C546F1" w:rsidR="0090018C" w:rsidRPr="004A650B" w:rsidRDefault="0090018C" w:rsidP="00971962">
      <w:pPr>
        <w:pStyle w:val="Stopka"/>
        <w:jc w:val="both"/>
        <w:rPr>
          <w:rFonts w:ascii="Candara" w:hAnsi="Candara"/>
          <w:sz w:val="18"/>
          <w:szCs w:val="18"/>
        </w:rPr>
      </w:pPr>
      <w:r w:rsidRPr="004A650B">
        <w:rPr>
          <w:rFonts w:ascii="Candara" w:hAnsi="Candara"/>
          <w:sz w:val="18"/>
          <w:szCs w:val="18"/>
        </w:rPr>
        <w:t>*Przez nazwę produktu lub inne charakterystyczne określenie identyfikujące produkt zamawiający rozumie np. nazwę handlową i/lub, markę i/lub tytuł i/lub autora książki i/lub, nazwę wydawnictwa; może nimi być również nazwa producenta, model i/lub symbol i/lub numer katalogowy identyfikujące oferowany produkt</w:t>
      </w:r>
    </w:p>
    <w:p w14:paraId="7E5AEE6A" w14:textId="77777777" w:rsidR="00971962" w:rsidRDefault="00971962" w:rsidP="00132698">
      <w:pPr>
        <w:pStyle w:val="Stopka"/>
        <w:rPr>
          <w:rFonts w:ascii="Candara" w:hAnsi="Candara"/>
        </w:rPr>
      </w:pPr>
    </w:p>
    <w:p w14:paraId="01795C16" w14:textId="77777777" w:rsidR="00971962" w:rsidRDefault="00971962" w:rsidP="00132698">
      <w:pPr>
        <w:pStyle w:val="Stopka"/>
        <w:rPr>
          <w:rFonts w:ascii="Candara" w:hAnsi="Candara"/>
        </w:rPr>
      </w:pPr>
    </w:p>
    <w:p w14:paraId="1FB59822" w14:textId="77777777" w:rsidR="004A650B" w:rsidRDefault="004A650B" w:rsidP="00132698">
      <w:pPr>
        <w:pStyle w:val="Stopka"/>
        <w:rPr>
          <w:rFonts w:ascii="Candara" w:hAnsi="Candara"/>
        </w:rPr>
      </w:pPr>
    </w:p>
    <w:p w14:paraId="69197DEB" w14:textId="6E672301" w:rsidR="0090018C" w:rsidRPr="004A650B" w:rsidRDefault="0090018C" w:rsidP="0090018C">
      <w:pPr>
        <w:pStyle w:val="Stopka"/>
        <w:jc w:val="right"/>
        <w:rPr>
          <w:rFonts w:ascii="Candara" w:hAnsi="Candara"/>
          <w:sz w:val="18"/>
          <w:szCs w:val="18"/>
        </w:rPr>
      </w:pPr>
      <w:r w:rsidRPr="004A650B">
        <w:rPr>
          <w:rFonts w:ascii="Candara" w:hAnsi="Candara"/>
          <w:sz w:val="18"/>
          <w:szCs w:val="18"/>
        </w:rPr>
        <w:t>…</w:t>
      </w:r>
      <w:r w:rsidR="00971962" w:rsidRPr="004A650B">
        <w:rPr>
          <w:rFonts w:ascii="Candara" w:hAnsi="Candara"/>
          <w:sz w:val="18"/>
          <w:szCs w:val="18"/>
        </w:rPr>
        <w:t>………..</w:t>
      </w:r>
      <w:r w:rsidRPr="004A650B">
        <w:rPr>
          <w:rFonts w:ascii="Candara" w:hAnsi="Candara"/>
          <w:sz w:val="18"/>
          <w:szCs w:val="18"/>
        </w:rPr>
        <w:t>…………………………….</w:t>
      </w:r>
    </w:p>
    <w:p w14:paraId="12007D6F" w14:textId="77777777" w:rsidR="0090018C" w:rsidRPr="004A650B" w:rsidRDefault="0090018C" w:rsidP="0090018C">
      <w:pPr>
        <w:pStyle w:val="Stopka"/>
        <w:jc w:val="right"/>
        <w:rPr>
          <w:rFonts w:ascii="Candara" w:hAnsi="Candara"/>
          <w:sz w:val="16"/>
          <w:szCs w:val="16"/>
        </w:rPr>
      </w:pPr>
      <w:r w:rsidRPr="004A650B">
        <w:rPr>
          <w:rFonts w:ascii="Candara" w:hAnsi="Candara"/>
          <w:sz w:val="16"/>
          <w:szCs w:val="16"/>
        </w:rPr>
        <w:t xml:space="preserve">                                                                       data i podpis osoby sporządzającej</w:t>
      </w:r>
    </w:p>
    <w:sectPr w:rsidR="0090018C" w:rsidRPr="004A650B" w:rsidSect="00971962">
      <w:headerReference w:type="default" r:id="rId11"/>
      <w:pgSz w:w="11906" w:h="16838"/>
      <w:pgMar w:top="1670" w:right="1276" w:bottom="1417" w:left="1276" w:header="709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DE9E5" w14:textId="77777777" w:rsidR="00854218" w:rsidRDefault="00854218">
      <w:pPr>
        <w:spacing w:after="0" w:line="240" w:lineRule="auto"/>
      </w:pPr>
      <w:r>
        <w:separator/>
      </w:r>
    </w:p>
  </w:endnote>
  <w:endnote w:type="continuationSeparator" w:id="0">
    <w:p w14:paraId="37853FA1" w14:textId="77777777" w:rsidR="00854218" w:rsidRDefault="00854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3B8A2" w14:textId="77777777" w:rsidR="00854218" w:rsidRDefault="0085421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BD5BEC6" w14:textId="77777777" w:rsidR="00854218" w:rsidRDefault="00854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7B34" w14:textId="44DDF3F1" w:rsidR="00B3320C" w:rsidRDefault="00CE6091" w:rsidP="00FB0FD4">
    <w:pPr>
      <w:spacing w:after="0"/>
      <w:jc w:val="center"/>
      <w:rPr>
        <w:rFonts w:eastAsia="Times New Roman"/>
        <w:b/>
        <w:bCs/>
        <w:i/>
        <w:color w:val="000000"/>
      </w:rPr>
    </w:pPr>
    <w:r>
      <w:rPr>
        <w:iCs/>
        <w:noProof/>
        <w:sz w:val="20"/>
        <w:szCs w:val="20"/>
        <w:lang w:eastAsia="pl-PL"/>
      </w:rPr>
      <w:drawing>
        <wp:inline distT="0" distB="0" distL="0" distR="0" wp14:anchorId="62E4839D" wp14:editId="3142FBB1">
          <wp:extent cx="5689591" cy="657225"/>
          <wp:effectExtent l="0" t="0" r="6985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0228" cy="66076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CE6091">
      <w:rPr>
        <w:rFonts w:eastAsia="Times New Roman"/>
        <w:b/>
        <w:bCs/>
        <w:i/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466D8"/>
    <w:multiLevelType w:val="hybridMultilevel"/>
    <w:tmpl w:val="9350D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DE6437"/>
    <w:multiLevelType w:val="multilevel"/>
    <w:tmpl w:val="9F36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BB4761"/>
    <w:multiLevelType w:val="hybridMultilevel"/>
    <w:tmpl w:val="2026A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019196">
    <w:abstractNumId w:val="2"/>
  </w:num>
  <w:num w:numId="2" w16cid:durableId="626274823">
    <w:abstractNumId w:val="1"/>
  </w:num>
  <w:num w:numId="3" w16cid:durableId="1696344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D8E"/>
    <w:rsid w:val="0000091B"/>
    <w:rsid w:val="00002466"/>
    <w:rsid w:val="00043B3C"/>
    <w:rsid w:val="00046923"/>
    <w:rsid w:val="000952DD"/>
    <w:rsid w:val="000E0F42"/>
    <w:rsid w:val="00110CC3"/>
    <w:rsid w:val="00132698"/>
    <w:rsid w:val="00183CFE"/>
    <w:rsid w:val="001E094F"/>
    <w:rsid w:val="001F6690"/>
    <w:rsid w:val="00226265"/>
    <w:rsid w:val="00256041"/>
    <w:rsid w:val="00273BC5"/>
    <w:rsid w:val="00276902"/>
    <w:rsid w:val="00295E84"/>
    <w:rsid w:val="00310405"/>
    <w:rsid w:val="003172FA"/>
    <w:rsid w:val="00331E0D"/>
    <w:rsid w:val="003A24DD"/>
    <w:rsid w:val="003A37B3"/>
    <w:rsid w:val="003B27E6"/>
    <w:rsid w:val="003D3BD7"/>
    <w:rsid w:val="003D3E6E"/>
    <w:rsid w:val="003D4624"/>
    <w:rsid w:val="003E5447"/>
    <w:rsid w:val="00410FBE"/>
    <w:rsid w:val="004A650B"/>
    <w:rsid w:val="00540B9C"/>
    <w:rsid w:val="00547C09"/>
    <w:rsid w:val="00563E50"/>
    <w:rsid w:val="00566DAF"/>
    <w:rsid w:val="005964A8"/>
    <w:rsid w:val="005D3D4B"/>
    <w:rsid w:val="005E5184"/>
    <w:rsid w:val="006065C5"/>
    <w:rsid w:val="00624452"/>
    <w:rsid w:val="006257DD"/>
    <w:rsid w:val="006A2882"/>
    <w:rsid w:val="006D2AEB"/>
    <w:rsid w:val="006E0B80"/>
    <w:rsid w:val="006E2997"/>
    <w:rsid w:val="007661DC"/>
    <w:rsid w:val="007A5C09"/>
    <w:rsid w:val="007D0667"/>
    <w:rsid w:val="007E2607"/>
    <w:rsid w:val="008324A2"/>
    <w:rsid w:val="00854218"/>
    <w:rsid w:val="008B3852"/>
    <w:rsid w:val="0090018C"/>
    <w:rsid w:val="0090399D"/>
    <w:rsid w:val="00912F35"/>
    <w:rsid w:val="0092164E"/>
    <w:rsid w:val="009475E8"/>
    <w:rsid w:val="00954321"/>
    <w:rsid w:val="00966E0B"/>
    <w:rsid w:val="00971962"/>
    <w:rsid w:val="009B5BD9"/>
    <w:rsid w:val="009C27DB"/>
    <w:rsid w:val="009D0276"/>
    <w:rsid w:val="009E1544"/>
    <w:rsid w:val="00A45248"/>
    <w:rsid w:val="00A84E1E"/>
    <w:rsid w:val="00A968CA"/>
    <w:rsid w:val="00AA3256"/>
    <w:rsid w:val="00AC2907"/>
    <w:rsid w:val="00AC4A1A"/>
    <w:rsid w:val="00B000CB"/>
    <w:rsid w:val="00B01029"/>
    <w:rsid w:val="00B1433A"/>
    <w:rsid w:val="00B253FF"/>
    <w:rsid w:val="00B3320C"/>
    <w:rsid w:val="00BA2DDA"/>
    <w:rsid w:val="00BD02BA"/>
    <w:rsid w:val="00BD79D1"/>
    <w:rsid w:val="00BE33E3"/>
    <w:rsid w:val="00C37DAB"/>
    <w:rsid w:val="00C81CD6"/>
    <w:rsid w:val="00CD2DBA"/>
    <w:rsid w:val="00CD43A8"/>
    <w:rsid w:val="00CD6053"/>
    <w:rsid w:val="00CE4E12"/>
    <w:rsid w:val="00CE6091"/>
    <w:rsid w:val="00D01A82"/>
    <w:rsid w:val="00D22033"/>
    <w:rsid w:val="00D619A6"/>
    <w:rsid w:val="00D84656"/>
    <w:rsid w:val="00D95A7C"/>
    <w:rsid w:val="00DD1308"/>
    <w:rsid w:val="00E1107F"/>
    <w:rsid w:val="00E303DF"/>
    <w:rsid w:val="00E41D8E"/>
    <w:rsid w:val="00EB0126"/>
    <w:rsid w:val="00F10502"/>
    <w:rsid w:val="00F213F0"/>
    <w:rsid w:val="00F34CE0"/>
    <w:rsid w:val="00F42913"/>
    <w:rsid w:val="00F5051E"/>
    <w:rsid w:val="00FA5AE3"/>
    <w:rsid w:val="00FB0FD4"/>
    <w:rsid w:val="00FB383B"/>
    <w:rsid w:val="00FE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20F34"/>
  <w15:docId w15:val="{CADB723C-2C51-4D3B-B0CE-B5EB9388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CE0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pPr>
      <w:suppressAutoHyphens/>
      <w:spacing w:after="0" w:line="240" w:lineRule="auto"/>
      <w:jc w:val="both"/>
    </w:pPr>
    <w:rPr>
      <w:rFonts w:ascii="Times New Roman" w:hAnsi="Times New Roman"/>
      <w:sz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B3320C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3320C"/>
    <w:rPr>
      <w:color w:val="0000FF"/>
      <w:u w:val="single"/>
    </w:rPr>
  </w:style>
  <w:style w:type="paragraph" w:customStyle="1" w:styleId="xmsonospacing">
    <w:name w:val="x_msonospacing"/>
    <w:basedOn w:val="Normalny"/>
    <w:rsid w:val="00E1107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E1107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1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1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1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1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1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1" ma:contentTypeDescription="Utwórz nowy dokument." ma:contentTypeScope="" ma:versionID="707646aa8568d4a519343b0608997612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bcccb8597f1ff27bba4ddd09ba5b5084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A228A5-BDE3-4B7A-8B7F-7656713ADC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F1D656-2663-4667-95AC-D5991C37DA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735271-7382-4143-8B99-2D926F3A4D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CF3DF8-8999-4FDF-86D1-2E295DAB0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la Renata</dc:creator>
  <cp:keywords/>
  <dc:description/>
  <cp:lastModifiedBy>Monika Neusser</cp:lastModifiedBy>
  <cp:revision>2</cp:revision>
  <cp:lastPrinted>2021-09-29T12:58:00Z</cp:lastPrinted>
  <dcterms:created xsi:type="dcterms:W3CDTF">2023-08-22T07:05:00Z</dcterms:created>
  <dcterms:modified xsi:type="dcterms:W3CDTF">2023-08-2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</Properties>
</file>